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DE993" w14:textId="341F2E66" w:rsidR="00BD04DE" w:rsidRPr="00C27E98" w:rsidRDefault="00785361" w:rsidP="00785361">
      <w:pPr>
        <w:tabs>
          <w:tab w:val="left" w:pos="1926"/>
        </w:tabs>
        <w:jc w:val="right"/>
        <w:rPr>
          <w:rFonts w:ascii="Sylfaen" w:eastAsia="FreeSans" w:hAnsi="Sylfaen" w:cs="FreeSans"/>
          <w:b/>
          <w:bCs/>
        </w:rPr>
      </w:pPr>
      <w:r w:rsidRPr="00C27E98">
        <w:rPr>
          <w:rFonts w:ascii="Sylfaen" w:eastAsia="Liberation Sans Narrow" w:hAnsi="Sylfaen" w:cs="Liberation Sans Narrow"/>
          <w:sz w:val="20"/>
          <w:szCs w:val="20"/>
        </w:rPr>
        <w:tab/>
      </w:r>
      <w:proofErr w:type="spellStart"/>
      <w:r w:rsidR="005A594E" w:rsidRPr="00C27E98">
        <w:rPr>
          <w:rFonts w:ascii="Sylfaen" w:eastAsia="FreeSans" w:hAnsi="Sylfaen" w:cs="FreeSans"/>
          <w:b/>
          <w:bCs/>
        </w:rPr>
        <w:t>დანართი</w:t>
      </w:r>
      <w:proofErr w:type="spellEnd"/>
      <w:r w:rsidR="005A594E" w:rsidRPr="00C27E98">
        <w:rPr>
          <w:rFonts w:ascii="Sylfaen" w:eastAsia="FreeSans" w:hAnsi="Sylfaen" w:cs="FreeSans"/>
          <w:b/>
          <w:bCs/>
        </w:rPr>
        <w:t xml:space="preserve"> 2.</w:t>
      </w:r>
    </w:p>
    <w:p w14:paraId="5A39DAC9" w14:textId="27F01544" w:rsidR="00020EA0" w:rsidRPr="00C27E98" w:rsidRDefault="00020EA0" w:rsidP="00020EA0">
      <w:pPr>
        <w:pStyle w:val="Heading1"/>
        <w:spacing w:before="169"/>
        <w:ind w:left="0"/>
        <w:jc w:val="center"/>
        <w:rPr>
          <w:rFonts w:ascii="Sylfaen" w:hAnsi="Sylfaen"/>
          <w:b/>
          <w:bCs/>
          <w:w w:val="105"/>
        </w:rPr>
      </w:pPr>
      <w:r w:rsidRPr="00C27E98">
        <w:rPr>
          <w:rFonts w:ascii="Sylfaen" w:hAnsi="Sylfaen"/>
          <w:noProof/>
        </w:rPr>
        <w:drawing>
          <wp:inline distT="0" distB="0" distL="0" distR="0" wp14:anchorId="0F56BBD2" wp14:editId="0D701646">
            <wp:extent cx="438150" cy="350520"/>
            <wp:effectExtent l="0" t="0" r="0" b="0"/>
            <wp:docPr id="3" name="image2.jpeg" descr="D:\My Documents\Desktop\Logo (22-06-2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27E98">
        <w:rPr>
          <w:rFonts w:ascii="Sylfaen" w:hAnsi="Sylfaen"/>
          <w:b/>
          <w:bCs/>
          <w:w w:val="105"/>
        </w:rPr>
        <w:t>გურამ</w:t>
      </w:r>
      <w:proofErr w:type="spellEnd"/>
      <w:r w:rsidRPr="00C27E98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C27E98">
        <w:rPr>
          <w:rFonts w:ascii="Sylfaen" w:hAnsi="Sylfaen"/>
          <w:b/>
          <w:bCs/>
          <w:w w:val="105"/>
        </w:rPr>
        <w:t>თავართქილაძის</w:t>
      </w:r>
      <w:proofErr w:type="spellEnd"/>
      <w:r w:rsidRPr="00C27E98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C27E98">
        <w:rPr>
          <w:rFonts w:ascii="Sylfaen" w:hAnsi="Sylfaen"/>
          <w:b/>
          <w:bCs/>
          <w:w w:val="105"/>
        </w:rPr>
        <w:t>სახელობის</w:t>
      </w:r>
      <w:proofErr w:type="spellEnd"/>
      <w:r w:rsidRPr="00C27E98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C27E98">
        <w:rPr>
          <w:rFonts w:ascii="Sylfaen" w:hAnsi="Sylfaen"/>
          <w:b/>
          <w:bCs/>
          <w:w w:val="105"/>
        </w:rPr>
        <w:t>თბილისის</w:t>
      </w:r>
      <w:proofErr w:type="spellEnd"/>
      <w:r w:rsidRPr="00C27E98">
        <w:rPr>
          <w:rFonts w:ascii="Sylfaen" w:hAnsi="Sylfaen"/>
          <w:b/>
          <w:bCs/>
          <w:spacing w:val="-33"/>
          <w:w w:val="105"/>
        </w:rPr>
        <w:t xml:space="preserve"> </w:t>
      </w:r>
      <w:proofErr w:type="spellStart"/>
      <w:r w:rsidRPr="00C27E98">
        <w:rPr>
          <w:rFonts w:ascii="Sylfaen" w:hAnsi="Sylfaen"/>
          <w:b/>
          <w:bCs/>
          <w:w w:val="105"/>
        </w:rPr>
        <w:t>სასწავლო</w:t>
      </w:r>
      <w:proofErr w:type="spellEnd"/>
      <w:r w:rsidRPr="00C27E98">
        <w:rPr>
          <w:rFonts w:ascii="Sylfaen" w:hAnsi="Sylfaen"/>
          <w:b/>
          <w:bCs/>
          <w:spacing w:val="-33"/>
          <w:w w:val="105"/>
        </w:rPr>
        <w:t xml:space="preserve"> </w:t>
      </w:r>
      <w:proofErr w:type="spellStart"/>
      <w:r w:rsidRPr="00C27E98">
        <w:rPr>
          <w:rFonts w:ascii="Sylfaen" w:hAnsi="Sylfaen"/>
          <w:b/>
          <w:bCs/>
          <w:w w:val="105"/>
        </w:rPr>
        <w:t>უნივერსიტეტი</w:t>
      </w:r>
      <w:proofErr w:type="spellEnd"/>
    </w:p>
    <w:p w14:paraId="0CE69B99" w14:textId="556D393E" w:rsidR="00BD04DE" w:rsidRPr="00C27E98" w:rsidRDefault="005A594E" w:rsidP="00020EA0">
      <w:pPr>
        <w:pStyle w:val="Heading1"/>
        <w:spacing w:before="169"/>
        <w:ind w:left="0"/>
        <w:jc w:val="center"/>
        <w:rPr>
          <w:rFonts w:ascii="Sylfaen" w:hAnsi="Sylfaen"/>
          <w:b/>
          <w:bCs/>
        </w:rPr>
      </w:pPr>
      <w:proofErr w:type="spellStart"/>
      <w:r w:rsidRPr="00C27E98">
        <w:rPr>
          <w:rFonts w:ascii="Sylfaen" w:hAnsi="Sylfaen"/>
          <w:b/>
          <w:bCs/>
          <w:w w:val="105"/>
        </w:rPr>
        <w:t>მიზნობრივი</w:t>
      </w:r>
      <w:proofErr w:type="spellEnd"/>
      <w:r w:rsidRPr="00C27E98">
        <w:rPr>
          <w:rFonts w:ascii="Sylfaen" w:hAnsi="Sylfaen"/>
          <w:b/>
          <w:bCs/>
          <w:w w:val="105"/>
        </w:rPr>
        <w:t xml:space="preserve"> </w:t>
      </w:r>
      <w:proofErr w:type="spellStart"/>
      <w:r w:rsidRPr="00C27E98">
        <w:rPr>
          <w:rFonts w:ascii="Sylfaen" w:hAnsi="Sylfaen"/>
          <w:b/>
          <w:bCs/>
          <w:w w:val="105"/>
        </w:rPr>
        <w:t>სამეცნიერო-კვლევითი</w:t>
      </w:r>
      <w:proofErr w:type="spellEnd"/>
      <w:r w:rsidRPr="00C27E98">
        <w:rPr>
          <w:rFonts w:ascii="Sylfaen" w:hAnsi="Sylfaen"/>
          <w:b/>
          <w:bCs/>
          <w:w w:val="105"/>
        </w:rPr>
        <w:t xml:space="preserve"> </w:t>
      </w:r>
      <w:proofErr w:type="spellStart"/>
      <w:r w:rsidRPr="00C27E98">
        <w:rPr>
          <w:rFonts w:ascii="Sylfaen" w:hAnsi="Sylfaen"/>
          <w:b/>
          <w:bCs/>
          <w:w w:val="105"/>
        </w:rPr>
        <w:t>პროექტის</w:t>
      </w:r>
      <w:proofErr w:type="spellEnd"/>
      <w:r w:rsidRPr="00C27E98">
        <w:rPr>
          <w:rFonts w:ascii="Sylfaen" w:hAnsi="Sylfaen"/>
          <w:b/>
          <w:bCs/>
          <w:w w:val="105"/>
        </w:rPr>
        <w:t xml:space="preserve"> </w:t>
      </w:r>
      <w:proofErr w:type="spellStart"/>
      <w:r w:rsidRPr="00C27E98">
        <w:rPr>
          <w:rFonts w:ascii="Sylfaen" w:hAnsi="Sylfaen"/>
          <w:b/>
          <w:bCs/>
          <w:w w:val="105"/>
        </w:rPr>
        <w:t>აღწერა</w:t>
      </w:r>
      <w:proofErr w:type="spellEnd"/>
    </w:p>
    <w:p w14:paraId="05EC0557" w14:textId="77777777" w:rsidR="00BD04DE" w:rsidRPr="00C27E98" w:rsidRDefault="00BD04DE">
      <w:pPr>
        <w:pStyle w:val="BodyText"/>
        <w:rPr>
          <w:rFonts w:ascii="Sylfaen" w:hAnsi="Sylfaen"/>
          <w:b/>
          <w:sz w:val="20"/>
        </w:rPr>
      </w:pPr>
    </w:p>
    <w:tbl>
      <w:tblPr>
        <w:tblW w:w="0" w:type="auto"/>
        <w:tblInd w:w="785" w:type="dxa"/>
        <w:tblBorders>
          <w:top w:val="single" w:sz="8" w:space="0" w:color="538DD3"/>
          <w:left w:val="single" w:sz="8" w:space="0" w:color="538DD3"/>
          <w:bottom w:val="single" w:sz="8" w:space="0" w:color="538DD3"/>
          <w:right w:val="single" w:sz="8" w:space="0" w:color="538DD3"/>
          <w:insideH w:val="single" w:sz="8" w:space="0" w:color="538DD3"/>
          <w:insideV w:val="single" w:sz="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878"/>
        <w:gridCol w:w="2224"/>
        <w:gridCol w:w="3327"/>
      </w:tblGrid>
      <w:tr w:rsidR="00BD04DE" w:rsidRPr="00C27E98" w14:paraId="67B87052" w14:textId="77777777">
        <w:trPr>
          <w:trHeight w:val="414"/>
        </w:trPr>
        <w:tc>
          <w:tcPr>
            <w:tcW w:w="559" w:type="dxa"/>
            <w:shd w:val="clear" w:color="auto" w:fill="F1F1F1"/>
          </w:tcPr>
          <w:p w14:paraId="689D9499" w14:textId="77777777" w:rsidR="00BD04DE" w:rsidRPr="00C27E98" w:rsidRDefault="005A594E">
            <w:pPr>
              <w:pStyle w:val="TableParagraph"/>
              <w:spacing w:before="24"/>
              <w:ind w:left="196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1.</w:t>
            </w:r>
          </w:p>
        </w:tc>
        <w:tc>
          <w:tcPr>
            <w:tcW w:w="3878" w:type="dxa"/>
            <w:shd w:val="clear" w:color="auto" w:fill="F1F1F1"/>
          </w:tcPr>
          <w:p w14:paraId="005A9D7C" w14:textId="77777777" w:rsidR="00BD04DE" w:rsidRPr="00C27E98" w:rsidRDefault="005A594E">
            <w:pPr>
              <w:pStyle w:val="TableParagraph"/>
              <w:spacing w:before="24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დასახელება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551" w:type="dxa"/>
            <w:gridSpan w:val="2"/>
            <w:shd w:val="clear" w:color="auto" w:fill="F1F1F1"/>
          </w:tcPr>
          <w:p w14:paraId="2F5840BD" w14:textId="77777777" w:rsidR="00BD04DE" w:rsidRPr="00C27E98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C27E98" w14:paraId="1CD371F3" w14:textId="77777777">
        <w:trPr>
          <w:trHeight w:val="510"/>
        </w:trPr>
        <w:tc>
          <w:tcPr>
            <w:tcW w:w="559" w:type="dxa"/>
            <w:vMerge w:val="restart"/>
            <w:shd w:val="clear" w:color="auto" w:fill="F1F1F1"/>
          </w:tcPr>
          <w:p w14:paraId="29B9E3F7" w14:textId="77777777" w:rsidR="00BD04DE" w:rsidRPr="00C27E98" w:rsidRDefault="005A594E">
            <w:pPr>
              <w:pStyle w:val="TableParagraph"/>
              <w:spacing w:before="24"/>
              <w:ind w:left="170" w:right="158"/>
              <w:jc w:val="center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2.</w:t>
            </w:r>
          </w:p>
        </w:tc>
        <w:tc>
          <w:tcPr>
            <w:tcW w:w="3878" w:type="dxa"/>
            <w:vMerge w:val="restart"/>
            <w:shd w:val="clear" w:color="auto" w:fill="F1F1F1"/>
          </w:tcPr>
          <w:p w14:paraId="5B6B3CF7" w14:textId="77777777" w:rsidR="00BD04DE" w:rsidRPr="00C27E98" w:rsidRDefault="005A594E">
            <w:pPr>
              <w:pStyle w:val="TableParagraph"/>
              <w:spacing w:before="24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ხანგრძლივობა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551" w:type="dxa"/>
            <w:gridSpan w:val="2"/>
          </w:tcPr>
          <w:p w14:paraId="3C0EBF73" w14:textId="77777777" w:rsidR="00BD04DE" w:rsidRPr="00C27E98" w:rsidRDefault="005A594E">
            <w:pPr>
              <w:pStyle w:val="TableParagraph"/>
              <w:spacing w:before="23"/>
              <w:ind w:left="106"/>
              <w:rPr>
                <w:rFonts w:ascii="Sylfaen" w:eastAsia="BPG Glaho GPL&amp;GNU" w:hAnsi="Sylfaen" w:cs="BPG Glaho GPL&amp;GNU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წყებ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:</w:t>
            </w:r>
          </w:p>
        </w:tc>
      </w:tr>
      <w:tr w:rsidR="00BD04DE" w:rsidRPr="00C27E98" w14:paraId="235679DA" w14:textId="77777777">
        <w:trPr>
          <w:trHeight w:val="414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76C74294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3878" w:type="dxa"/>
            <w:vMerge/>
            <w:tcBorders>
              <w:top w:val="nil"/>
            </w:tcBorders>
            <w:shd w:val="clear" w:color="auto" w:fill="F1F1F1"/>
          </w:tcPr>
          <w:p w14:paraId="555216A9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5551" w:type="dxa"/>
            <w:gridSpan w:val="2"/>
          </w:tcPr>
          <w:p w14:paraId="493C24A4" w14:textId="77777777" w:rsidR="00BD04DE" w:rsidRPr="00C27E98" w:rsidRDefault="005A594E">
            <w:pPr>
              <w:pStyle w:val="TableParagraph"/>
              <w:spacing w:before="23"/>
              <w:ind w:left="106"/>
              <w:rPr>
                <w:rFonts w:ascii="Sylfaen" w:eastAsia="BPG Glaho GPL&amp;GNU" w:hAnsi="Sylfaen" w:cs="BPG Glaho GPL&amp;GNU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სრულებ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:</w:t>
            </w:r>
          </w:p>
        </w:tc>
      </w:tr>
      <w:tr w:rsidR="00BD04DE" w:rsidRPr="00C27E98" w14:paraId="7E0EB635" w14:textId="77777777">
        <w:trPr>
          <w:trHeight w:val="421"/>
        </w:trPr>
        <w:tc>
          <w:tcPr>
            <w:tcW w:w="559" w:type="dxa"/>
            <w:vMerge w:val="restart"/>
            <w:shd w:val="clear" w:color="auto" w:fill="F1F1F1"/>
          </w:tcPr>
          <w:p w14:paraId="478D649B" w14:textId="77777777" w:rsidR="00BD04DE" w:rsidRPr="00C27E98" w:rsidRDefault="005A594E">
            <w:pPr>
              <w:pStyle w:val="TableParagraph"/>
              <w:spacing w:before="24"/>
              <w:ind w:left="170" w:right="158"/>
              <w:jc w:val="center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3.</w:t>
            </w:r>
          </w:p>
        </w:tc>
        <w:tc>
          <w:tcPr>
            <w:tcW w:w="9429" w:type="dxa"/>
            <w:gridSpan w:val="3"/>
            <w:shd w:val="clear" w:color="auto" w:fill="F1F1F1"/>
          </w:tcPr>
          <w:p w14:paraId="165961EE" w14:textId="77777777" w:rsidR="00BD04DE" w:rsidRPr="00C27E98" w:rsidRDefault="005A594E">
            <w:pPr>
              <w:pStyle w:val="TableParagraph"/>
              <w:spacing w:before="24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ინფორმაცია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ჯგუფის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შესახებ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:</w:t>
            </w:r>
          </w:p>
        </w:tc>
      </w:tr>
      <w:tr w:rsidR="00BD04DE" w:rsidRPr="00C27E98" w14:paraId="660958EB" w14:textId="77777777">
        <w:trPr>
          <w:trHeight w:val="1223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15710BCA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3878" w:type="dxa"/>
            <w:shd w:val="clear" w:color="auto" w:fill="F1F1F1"/>
          </w:tcPr>
          <w:p w14:paraId="2CDDF3AA" w14:textId="77777777" w:rsidR="00BD04DE" w:rsidRPr="00C27E98" w:rsidRDefault="005A594E">
            <w:pPr>
              <w:pStyle w:val="TableParagraph"/>
              <w:tabs>
                <w:tab w:val="left" w:pos="3149"/>
              </w:tabs>
              <w:spacing w:before="24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სახელი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,</w:t>
            </w:r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ab/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გვარი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,</w:t>
            </w:r>
          </w:p>
          <w:p w14:paraId="59D98BD6" w14:textId="77777777" w:rsidR="00BD04DE" w:rsidRPr="00C27E98" w:rsidRDefault="005A594E">
            <w:pPr>
              <w:pStyle w:val="TableParagraph"/>
              <w:spacing w:before="24" w:line="264" w:lineRule="auto"/>
              <w:ind w:left="107" w:right="400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თანამდებობა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/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სტატუსი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საკონტაქტო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ინფორმაცია</w:t>
            </w:r>
            <w:proofErr w:type="spellEnd"/>
          </w:p>
        </w:tc>
        <w:tc>
          <w:tcPr>
            <w:tcW w:w="2224" w:type="dxa"/>
            <w:shd w:val="clear" w:color="auto" w:fill="F1F1F1"/>
          </w:tcPr>
          <w:p w14:paraId="09D66ABC" w14:textId="77777777" w:rsidR="00BD04DE" w:rsidRPr="00C27E98" w:rsidRDefault="005A594E">
            <w:pPr>
              <w:pStyle w:val="TableParagraph"/>
              <w:spacing w:before="24" w:line="254" w:lineRule="auto"/>
              <w:ind w:left="142" w:right="125" w:firstLine="3"/>
              <w:jc w:val="center"/>
              <w:rPr>
                <w:rFonts w:ascii="Sylfaen" w:eastAsia="BPG Glaho GPL&amp;GNU" w:hAnsi="Sylfaen" w:cs="BPG Glaho GPL&amp;GNU"/>
                <w:sz w:val="18"/>
                <w:szCs w:val="18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კატეგორია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r w:rsidRPr="00C27E98">
              <w:rPr>
                <w:rFonts w:ascii="Sylfaen" w:eastAsia="BPG Glaho GPL&amp;GNU" w:hAnsi="Sylfaen" w:cs="BPG Glaho GPL&amp;GNU"/>
                <w:sz w:val="18"/>
                <w:szCs w:val="18"/>
              </w:rPr>
              <w:t>(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18"/>
                <w:szCs w:val="18"/>
              </w:rPr>
              <w:t>ხელმძღვანელ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18"/>
                <w:szCs w:val="18"/>
              </w:rPr>
              <w:t xml:space="preserve">,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18"/>
                <w:szCs w:val="18"/>
              </w:rPr>
              <w:t>ძირითად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1"/>
                <w:sz w:val="18"/>
                <w:szCs w:val="18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18"/>
                <w:szCs w:val="18"/>
              </w:rPr>
              <w:t>პერსონალ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18"/>
                <w:szCs w:val="18"/>
              </w:rPr>
              <w:t xml:space="preserve">,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w w:val="95"/>
                <w:sz w:val="18"/>
                <w:szCs w:val="18"/>
              </w:rPr>
              <w:t>დამხმარე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w w:val="95"/>
                <w:sz w:val="18"/>
                <w:szCs w:val="18"/>
              </w:rPr>
              <w:t>პერსონალ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w w:val="95"/>
                <w:sz w:val="18"/>
                <w:szCs w:val="18"/>
              </w:rPr>
              <w:t>,</w:t>
            </w:r>
          </w:p>
          <w:p w14:paraId="01C9678C" w14:textId="77777777" w:rsidR="00BD04DE" w:rsidRPr="00C27E98" w:rsidRDefault="005A594E">
            <w:pPr>
              <w:pStyle w:val="TableParagraph"/>
              <w:spacing w:line="194" w:lineRule="exact"/>
              <w:ind w:left="613" w:right="596"/>
              <w:jc w:val="center"/>
              <w:rPr>
                <w:rFonts w:ascii="Sylfaen" w:eastAsia="BPG Glaho GPL&amp;GNU" w:hAnsi="Sylfaen" w:cs="BPG Glaho GPL&amp;GNU"/>
                <w:sz w:val="18"/>
                <w:szCs w:val="18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w w:val="110"/>
                <w:sz w:val="18"/>
                <w:szCs w:val="18"/>
              </w:rPr>
              <w:t>სტუდენტ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w w:val="110"/>
                <w:sz w:val="18"/>
                <w:szCs w:val="18"/>
              </w:rPr>
              <w:t>)</w:t>
            </w:r>
          </w:p>
        </w:tc>
        <w:tc>
          <w:tcPr>
            <w:tcW w:w="3327" w:type="dxa"/>
            <w:shd w:val="clear" w:color="auto" w:fill="F1F1F1"/>
          </w:tcPr>
          <w:p w14:paraId="269610A5" w14:textId="77777777" w:rsidR="00BD04DE" w:rsidRPr="00C27E98" w:rsidRDefault="005A594E">
            <w:pPr>
              <w:pStyle w:val="TableParagraph"/>
              <w:spacing w:before="22"/>
              <w:ind w:left="784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პასუხისმგებლობა</w:t>
            </w:r>
            <w:proofErr w:type="spellEnd"/>
          </w:p>
        </w:tc>
        <w:bookmarkStart w:id="0" w:name="_GoBack"/>
        <w:bookmarkEnd w:id="0"/>
      </w:tr>
      <w:tr w:rsidR="00BD04DE" w:rsidRPr="00C27E98" w14:paraId="443A9602" w14:textId="77777777">
        <w:trPr>
          <w:trHeight w:val="416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0FA50B16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3878" w:type="dxa"/>
          </w:tcPr>
          <w:p w14:paraId="49A70B0E" w14:textId="77777777" w:rsidR="00BD04DE" w:rsidRPr="00C27E98" w:rsidRDefault="005A594E">
            <w:pPr>
              <w:pStyle w:val="TableParagraph"/>
              <w:spacing w:before="23"/>
              <w:ind w:left="107"/>
              <w:rPr>
                <w:rFonts w:ascii="Sylfaen" w:hAnsi="Sylfaen"/>
                <w:sz w:val="21"/>
              </w:rPr>
            </w:pPr>
            <w:r w:rsidRPr="00C27E98">
              <w:rPr>
                <w:rFonts w:ascii="Sylfaen" w:hAnsi="Sylfaen"/>
                <w:sz w:val="21"/>
              </w:rPr>
              <w:t>1.</w:t>
            </w:r>
          </w:p>
        </w:tc>
        <w:tc>
          <w:tcPr>
            <w:tcW w:w="2224" w:type="dxa"/>
          </w:tcPr>
          <w:p w14:paraId="285FFD8A" w14:textId="77777777" w:rsidR="00BD04DE" w:rsidRPr="00C27E98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327" w:type="dxa"/>
          </w:tcPr>
          <w:p w14:paraId="058E6EBA" w14:textId="77777777" w:rsidR="00BD04DE" w:rsidRPr="00C27E98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C27E98" w14:paraId="2374DBEE" w14:textId="77777777">
        <w:trPr>
          <w:trHeight w:val="414"/>
        </w:trPr>
        <w:tc>
          <w:tcPr>
            <w:tcW w:w="559" w:type="dxa"/>
            <w:shd w:val="clear" w:color="auto" w:fill="F1F1F1"/>
          </w:tcPr>
          <w:p w14:paraId="1699ACA9" w14:textId="77777777" w:rsidR="00BD04DE" w:rsidRPr="00C27E98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878" w:type="dxa"/>
          </w:tcPr>
          <w:p w14:paraId="20819262" w14:textId="77777777" w:rsidR="00BD04DE" w:rsidRPr="00C27E98" w:rsidRDefault="005A594E">
            <w:pPr>
              <w:pStyle w:val="TableParagraph"/>
              <w:spacing w:before="21"/>
              <w:ind w:left="107"/>
              <w:rPr>
                <w:rFonts w:ascii="Sylfaen" w:hAnsi="Sylfaen"/>
                <w:sz w:val="21"/>
              </w:rPr>
            </w:pPr>
            <w:r w:rsidRPr="00C27E98">
              <w:rPr>
                <w:rFonts w:ascii="Sylfaen" w:hAnsi="Sylfaen"/>
                <w:sz w:val="21"/>
              </w:rPr>
              <w:t>2.</w:t>
            </w:r>
          </w:p>
        </w:tc>
        <w:tc>
          <w:tcPr>
            <w:tcW w:w="2224" w:type="dxa"/>
          </w:tcPr>
          <w:p w14:paraId="25D97BEA" w14:textId="77777777" w:rsidR="00BD04DE" w:rsidRPr="00C27E98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327" w:type="dxa"/>
          </w:tcPr>
          <w:p w14:paraId="23739055" w14:textId="77777777" w:rsidR="00BD04DE" w:rsidRPr="00C27E98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C27E98" w14:paraId="4A705FFF" w14:textId="77777777">
        <w:trPr>
          <w:trHeight w:val="414"/>
        </w:trPr>
        <w:tc>
          <w:tcPr>
            <w:tcW w:w="559" w:type="dxa"/>
            <w:vMerge w:val="restart"/>
            <w:shd w:val="clear" w:color="auto" w:fill="F1F1F1"/>
          </w:tcPr>
          <w:p w14:paraId="55260523" w14:textId="77777777" w:rsidR="00BD04DE" w:rsidRPr="00C27E98" w:rsidRDefault="005A594E">
            <w:pPr>
              <w:pStyle w:val="TableParagraph"/>
              <w:spacing w:before="22"/>
              <w:ind w:left="170" w:right="158"/>
              <w:jc w:val="center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4.</w:t>
            </w:r>
          </w:p>
        </w:tc>
        <w:tc>
          <w:tcPr>
            <w:tcW w:w="9429" w:type="dxa"/>
            <w:gridSpan w:val="3"/>
            <w:shd w:val="clear" w:color="auto" w:fill="F1F1F1"/>
          </w:tcPr>
          <w:p w14:paraId="2E9FFB17" w14:textId="77777777" w:rsidR="00BD04DE" w:rsidRPr="00C27E98" w:rsidRDefault="005A594E">
            <w:pPr>
              <w:pStyle w:val="TableParagraph"/>
              <w:spacing w:before="11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საკვლევი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საკითხის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აქტუალობა</w:t>
            </w:r>
            <w:proofErr w:type="spellEnd"/>
            <w:r w:rsidRPr="00C27E98">
              <w:rPr>
                <w:rFonts w:ascii="Sylfaen" w:eastAsia="Carlito" w:hAnsi="Sylfaen" w:cs="Carlito"/>
                <w:b/>
                <w:bCs/>
                <w:w w:val="105"/>
                <w:sz w:val="21"/>
                <w:szCs w:val="21"/>
              </w:rPr>
              <w:t xml:space="preserve">,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სიახლე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.</w:t>
            </w:r>
          </w:p>
        </w:tc>
      </w:tr>
      <w:tr w:rsidR="00BD04DE" w:rsidRPr="00C27E98" w14:paraId="26F1DB42" w14:textId="77777777">
        <w:trPr>
          <w:trHeight w:val="954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541F8DC8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9429" w:type="dxa"/>
            <w:gridSpan w:val="3"/>
          </w:tcPr>
          <w:p w14:paraId="598F0AD2" w14:textId="77777777" w:rsidR="00BD04DE" w:rsidRPr="00C27E98" w:rsidRDefault="005A594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3"/>
              <w:ind w:hanging="361"/>
              <w:rPr>
                <w:rFonts w:ascii="Sylfaen" w:eastAsia="Carlito" w:hAnsi="Sylfaen" w:cs="Carlito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eastAsia="Carlito" w:hAnsi="Sylfaen" w:cs="Carlito"/>
                <w:sz w:val="21"/>
                <w:szCs w:val="21"/>
              </w:rPr>
              <w:t>/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კვლევ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ოკლე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51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იმოხილვა</w:t>
            </w:r>
            <w:proofErr w:type="spellEnd"/>
            <w:r w:rsidRPr="00C27E98">
              <w:rPr>
                <w:rFonts w:ascii="Sylfaen" w:eastAsia="Carlito" w:hAnsi="Sylfaen" w:cs="Carlito"/>
                <w:sz w:val="21"/>
                <w:szCs w:val="21"/>
              </w:rPr>
              <w:t>;</w:t>
            </w:r>
          </w:p>
          <w:p w14:paraId="5F9EF9F9" w14:textId="77777777" w:rsidR="00BD04DE" w:rsidRPr="00C27E98" w:rsidRDefault="005A594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45"/>
              <w:ind w:hanging="361"/>
              <w:rPr>
                <w:rFonts w:ascii="Sylfaen" w:eastAsia="Carlito" w:hAnsi="Sylfaen" w:cs="Carlito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ნიშვნელობის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3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ქტუალობ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საბუთება</w:t>
            </w:r>
            <w:proofErr w:type="spellEnd"/>
            <w:r w:rsidRPr="00C27E98">
              <w:rPr>
                <w:rFonts w:ascii="Sylfaen" w:eastAsia="Carlito" w:hAnsi="Sylfaen" w:cs="Carlito"/>
                <w:sz w:val="21"/>
                <w:szCs w:val="21"/>
              </w:rPr>
              <w:t>;</w:t>
            </w:r>
          </w:p>
          <w:p w14:paraId="70E89D92" w14:textId="77777777" w:rsidR="00BD04DE" w:rsidRPr="00C27E98" w:rsidRDefault="005A594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54"/>
              <w:ind w:hanging="361"/>
              <w:rPr>
                <w:rFonts w:ascii="Sylfaen" w:eastAsia="BPG Glaho GPL&amp;GNU" w:hAnsi="Sylfaen" w:cs="BPG Glaho GPL&amp;GNU"/>
                <w:sz w:val="21"/>
                <w:szCs w:val="21"/>
              </w:rPr>
            </w:pPr>
            <w:proofErr w:type="spellStart"/>
            <w:proofErr w:type="gram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ბლემის</w:t>
            </w:r>
            <w:proofErr w:type="spellEnd"/>
            <w:proofErr w:type="gram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ფორმულირებ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53"/>
                <w:sz w:val="21"/>
                <w:szCs w:val="21"/>
              </w:rPr>
              <w:t xml:space="preserve"> </w:t>
            </w:r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.</w:t>
            </w:r>
          </w:p>
        </w:tc>
      </w:tr>
      <w:tr w:rsidR="00BD04DE" w:rsidRPr="00C27E98" w14:paraId="6BA90025" w14:textId="77777777">
        <w:trPr>
          <w:trHeight w:val="414"/>
        </w:trPr>
        <w:tc>
          <w:tcPr>
            <w:tcW w:w="559" w:type="dxa"/>
            <w:vMerge w:val="restart"/>
            <w:shd w:val="clear" w:color="auto" w:fill="F1F1F1"/>
          </w:tcPr>
          <w:p w14:paraId="27753823" w14:textId="77777777" w:rsidR="00BD04DE" w:rsidRPr="00C27E98" w:rsidRDefault="005A594E">
            <w:pPr>
              <w:pStyle w:val="TableParagraph"/>
              <w:spacing w:before="22"/>
              <w:ind w:left="170" w:right="158"/>
              <w:jc w:val="center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5.</w:t>
            </w:r>
          </w:p>
        </w:tc>
        <w:tc>
          <w:tcPr>
            <w:tcW w:w="9429" w:type="dxa"/>
            <w:gridSpan w:val="3"/>
            <w:shd w:val="clear" w:color="auto" w:fill="F1F1F1"/>
          </w:tcPr>
          <w:p w14:paraId="56F7634A" w14:textId="77777777" w:rsidR="00BD04DE" w:rsidRPr="00C27E98" w:rsidRDefault="005A594E">
            <w:pPr>
              <w:pStyle w:val="TableParagraph"/>
              <w:spacing w:before="22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კვლევის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მიზნები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და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ამოცანები</w:t>
            </w:r>
            <w:proofErr w:type="spellEnd"/>
          </w:p>
        </w:tc>
      </w:tr>
      <w:tr w:rsidR="00BD04DE" w:rsidRPr="00C27E98" w14:paraId="16E72E2E" w14:textId="77777777">
        <w:trPr>
          <w:trHeight w:val="635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4D778BB8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9429" w:type="dxa"/>
            <w:gridSpan w:val="3"/>
          </w:tcPr>
          <w:p w14:paraId="7E37EA7B" w14:textId="77777777" w:rsidR="00BD04DE" w:rsidRPr="00C27E98" w:rsidRDefault="005A594E">
            <w:pPr>
              <w:pStyle w:val="TableParagraph"/>
              <w:numPr>
                <w:ilvl w:val="0"/>
                <w:numId w:val="6"/>
              </w:numPr>
              <w:tabs>
                <w:tab w:val="left" w:pos="563"/>
                <w:tab w:val="left" w:pos="564"/>
              </w:tabs>
              <w:spacing w:before="23"/>
              <w:ind w:hanging="457"/>
              <w:rPr>
                <w:rFonts w:ascii="Sylfaen" w:eastAsia="BPG Glaho GPL&amp;GNU" w:hAnsi="Sylfaen" w:cs="BPG Glaho GPL&amp;GNU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იზნებ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(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ოკლე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1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ღწერ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);</w:t>
            </w:r>
          </w:p>
          <w:p w14:paraId="422B6C51" w14:textId="77777777" w:rsidR="00BD04DE" w:rsidRPr="00C27E98" w:rsidRDefault="005A594E">
            <w:pPr>
              <w:pStyle w:val="TableParagraph"/>
              <w:numPr>
                <w:ilvl w:val="0"/>
                <w:numId w:val="6"/>
              </w:numPr>
              <w:tabs>
                <w:tab w:val="left" w:pos="568"/>
                <w:tab w:val="left" w:pos="569"/>
              </w:tabs>
              <w:spacing w:before="46"/>
              <w:ind w:left="568" w:hanging="462"/>
              <w:rPr>
                <w:rFonts w:ascii="Sylfaen" w:eastAsia="Carlito" w:hAnsi="Sylfaen" w:cs="Carlito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მოცანებ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(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ოკლე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5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ღწერ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)</w:t>
            </w:r>
            <w:r w:rsidRPr="00C27E98">
              <w:rPr>
                <w:rFonts w:ascii="Sylfaen" w:eastAsia="Carlito" w:hAnsi="Sylfaen" w:cs="Carlito"/>
                <w:sz w:val="21"/>
                <w:szCs w:val="21"/>
              </w:rPr>
              <w:t>;</w:t>
            </w:r>
          </w:p>
        </w:tc>
      </w:tr>
      <w:tr w:rsidR="00BD04DE" w:rsidRPr="00C27E98" w14:paraId="685C1BEB" w14:textId="77777777">
        <w:trPr>
          <w:trHeight w:val="416"/>
        </w:trPr>
        <w:tc>
          <w:tcPr>
            <w:tcW w:w="559" w:type="dxa"/>
            <w:vMerge w:val="restart"/>
            <w:shd w:val="clear" w:color="auto" w:fill="F1F1F1"/>
          </w:tcPr>
          <w:p w14:paraId="3DE34A84" w14:textId="77777777" w:rsidR="00BD04DE" w:rsidRPr="00C27E98" w:rsidRDefault="005A594E">
            <w:pPr>
              <w:pStyle w:val="TableParagraph"/>
              <w:spacing w:before="24"/>
              <w:ind w:left="170" w:right="158"/>
              <w:jc w:val="center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6.</w:t>
            </w:r>
          </w:p>
        </w:tc>
        <w:tc>
          <w:tcPr>
            <w:tcW w:w="9429" w:type="dxa"/>
            <w:gridSpan w:val="3"/>
            <w:shd w:val="clear" w:color="auto" w:fill="F1F1F1"/>
          </w:tcPr>
          <w:p w14:paraId="53AE7F72" w14:textId="77777777" w:rsidR="00BD04DE" w:rsidRPr="00C27E98" w:rsidRDefault="005A594E">
            <w:pPr>
              <w:pStyle w:val="TableParagraph"/>
              <w:spacing w:before="24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კვლევის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მეთოდოლოგია</w:t>
            </w:r>
            <w:proofErr w:type="spellEnd"/>
          </w:p>
        </w:tc>
      </w:tr>
      <w:tr w:rsidR="00BD04DE" w:rsidRPr="00C27E98" w14:paraId="0F43C908" w14:textId="77777777">
        <w:trPr>
          <w:trHeight w:val="414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30A7E89A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9429" w:type="dxa"/>
            <w:gridSpan w:val="3"/>
          </w:tcPr>
          <w:p w14:paraId="34933ACE" w14:textId="77777777" w:rsidR="00BD04DE" w:rsidRPr="00C27E98" w:rsidRDefault="005A594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1"/>
              <w:ind w:hanging="361"/>
              <w:rPr>
                <w:rFonts w:ascii="Sylfaen" w:eastAsia="Carlito" w:hAnsi="Sylfaen" w:cs="Carlito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კვლევ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ეთოდოლოგი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3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საბუთებ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შესაბამისობ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იზნებთან</w:t>
            </w:r>
            <w:proofErr w:type="spellEnd"/>
            <w:r w:rsidRPr="00C27E98">
              <w:rPr>
                <w:rFonts w:ascii="Sylfaen" w:eastAsia="Carlito" w:hAnsi="Sylfaen" w:cs="Carlito"/>
                <w:sz w:val="21"/>
                <w:szCs w:val="21"/>
              </w:rPr>
              <w:t>;</w:t>
            </w:r>
          </w:p>
        </w:tc>
      </w:tr>
      <w:tr w:rsidR="00BD04DE" w:rsidRPr="00C27E98" w14:paraId="78DF7484" w14:textId="77777777">
        <w:trPr>
          <w:trHeight w:val="414"/>
        </w:trPr>
        <w:tc>
          <w:tcPr>
            <w:tcW w:w="559" w:type="dxa"/>
            <w:vMerge w:val="restart"/>
            <w:shd w:val="clear" w:color="auto" w:fill="F1F1F1"/>
          </w:tcPr>
          <w:p w14:paraId="3683E35E" w14:textId="77777777" w:rsidR="00BD04DE" w:rsidRPr="00C27E98" w:rsidRDefault="005A594E">
            <w:pPr>
              <w:pStyle w:val="TableParagraph"/>
              <w:spacing w:before="21"/>
              <w:ind w:left="170" w:right="158"/>
              <w:jc w:val="center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7.</w:t>
            </w:r>
          </w:p>
        </w:tc>
        <w:tc>
          <w:tcPr>
            <w:tcW w:w="9429" w:type="dxa"/>
            <w:gridSpan w:val="3"/>
            <w:shd w:val="clear" w:color="auto" w:fill="F1F1F1"/>
          </w:tcPr>
          <w:p w14:paraId="7CB64E1C" w14:textId="77777777" w:rsidR="00BD04DE" w:rsidRPr="00C27E98" w:rsidRDefault="005A594E">
            <w:pPr>
              <w:pStyle w:val="TableParagraph"/>
              <w:spacing w:before="21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კვლევის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მოსალოდნელი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შედეგები</w:t>
            </w:r>
            <w:proofErr w:type="spellEnd"/>
          </w:p>
        </w:tc>
      </w:tr>
      <w:tr w:rsidR="00BD04DE" w:rsidRPr="00C27E98" w14:paraId="13115E97" w14:textId="77777777">
        <w:trPr>
          <w:trHeight w:val="645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2F85DEF8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9429" w:type="dxa"/>
            <w:gridSpan w:val="3"/>
          </w:tcPr>
          <w:p w14:paraId="3DC7A30A" w14:textId="77777777" w:rsidR="00BD04DE" w:rsidRPr="00C27E98" w:rsidRDefault="005A594E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4"/>
              <w:ind w:hanging="361"/>
              <w:rPr>
                <w:rFonts w:ascii="Sylfaen" w:eastAsia="Carlito" w:hAnsi="Sylfaen" w:cs="Carlito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შედეგებ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სამეცნიერო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ღირებულებ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ქვეყნისთვის</w:t>
            </w:r>
            <w:proofErr w:type="spellEnd"/>
            <w:r w:rsidRPr="00C27E98">
              <w:rPr>
                <w:rFonts w:ascii="Sylfaen" w:eastAsia="Carlito" w:hAnsi="Sylfaen" w:cs="Carlito"/>
                <w:sz w:val="21"/>
                <w:szCs w:val="21"/>
              </w:rPr>
              <w:t xml:space="preserve">,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კონკრეტულ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0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რეგიონისთვის</w:t>
            </w:r>
            <w:proofErr w:type="spellEnd"/>
            <w:r w:rsidRPr="00C27E98">
              <w:rPr>
                <w:rFonts w:ascii="Sylfaen" w:eastAsia="Carlito" w:hAnsi="Sylfaen" w:cs="Carlito"/>
                <w:sz w:val="21"/>
                <w:szCs w:val="21"/>
              </w:rPr>
              <w:t>,</w:t>
            </w:r>
          </w:p>
          <w:p w14:paraId="2EC69365" w14:textId="77777777" w:rsidR="00BD04DE" w:rsidRPr="00C27E98" w:rsidRDefault="005A594E">
            <w:pPr>
              <w:pStyle w:val="TableParagraph"/>
              <w:spacing w:before="45"/>
              <w:ind w:left="467"/>
              <w:rPr>
                <w:rFonts w:ascii="Sylfaen" w:eastAsia="Carlito" w:hAnsi="Sylfaen" w:cs="Carlito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რგისათვ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,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საზოგადოებისთვის</w:t>
            </w:r>
            <w:proofErr w:type="spellEnd"/>
            <w:r w:rsidRPr="00C27E98">
              <w:rPr>
                <w:rFonts w:ascii="Sylfaen" w:eastAsia="Carlito" w:hAnsi="Sylfaen" w:cs="Carlito"/>
                <w:sz w:val="21"/>
                <w:szCs w:val="21"/>
              </w:rPr>
              <w:t>;</w:t>
            </w:r>
          </w:p>
        </w:tc>
      </w:tr>
      <w:tr w:rsidR="00BD04DE" w:rsidRPr="00C27E98" w14:paraId="5AB1BFDF" w14:textId="77777777">
        <w:trPr>
          <w:trHeight w:val="414"/>
        </w:trPr>
        <w:tc>
          <w:tcPr>
            <w:tcW w:w="559" w:type="dxa"/>
            <w:vMerge w:val="restart"/>
            <w:shd w:val="clear" w:color="auto" w:fill="F1F1F1"/>
          </w:tcPr>
          <w:p w14:paraId="1C66729E" w14:textId="77777777" w:rsidR="00BD04DE" w:rsidRPr="00C27E98" w:rsidRDefault="005A594E">
            <w:pPr>
              <w:pStyle w:val="TableParagraph"/>
              <w:spacing w:before="21"/>
              <w:ind w:left="170" w:right="158"/>
              <w:jc w:val="center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8.</w:t>
            </w:r>
          </w:p>
        </w:tc>
        <w:tc>
          <w:tcPr>
            <w:tcW w:w="9429" w:type="dxa"/>
            <w:gridSpan w:val="3"/>
            <w:shd w:val="clear" w:color="auto" w:fill="F1F1F1"/>
          </w:tcPr>
          <w:p w14:paraId="2147CDE0" w14:textId="77777777" w:rsidR="00BD04DE" w:rsidRPr="00C27E98" w:rsidRDefault="005A594E">
            <w:pPr>
              <w:pStyle w:val="TableParagraph"/>
              <w:spacing w:before="21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კვლევის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შედეგების</w:t>
            </w:r>
            <w:proofErr w:type="spellEnd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გავრცელება</w:t>
            </w:r>
            <w:proofErr w:type="spellEnd"/>
          </w:p>
        </w:tc>
      </w:tr>
      <w:tr w:rsidR="00BD04DE" w:rsidRPr="00C27E98" w14:paraId="03B2B656" w14:textId="77777777">
        <w:trPr>
          <w:trHeight w:val="414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701AC25F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9429" w:type="dxa"/>
            <w:gridSpan w:val="3"/>
          </w:tcPr>
          <w:p w14:paraId="4D9FBA16" w14:textId="77777777" w:rsidR="00BD04DE" w:rsidRPr="00C27E98" w:rsidRDefault="005A594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21"/>
              <w:ind w:hanging="361"/>
              <w:rPr>
                <w:rFonts w:ascii="Sylfaen" w:eastAsia="BPG Glaho GPL&amp;GNU" w:hAnsi="Sylfaen" w:cs="BPG Glaho GPL&amp;GNU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ოკლედ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ღწერეთ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,</w:t>
            </w:r>
            <w:r w:rsidRPr="00C27E98">
              <w:rPr>
                <w:rFonts w:ascii="Sylfaen" w:eastAsia="BPG Glaho GPL&amp;GNU" w:hAnsi="Sylfaen" w:cs="BPG Glaho GPL&amp;GNU"/>
                <w:spacing w:val="-29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შედეგებ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გავრცელებ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გზებ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6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გეოგრაფიულ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ფარვა</w:t>
            </w:r>
            <w:proofErr w:type="spellEnd"/>
          </w:p>
        </w:tc>
      </w:tr>
      <w:tr w:rsidR="00BD04DE" w:rsidRPr="00C27E98" w14:paraId="46E1F6C8" w14:textId="77777777">
        <w:trPr>
          <w:trHeight w:val="395"/>
        </w:trPr>
        <w:tc>
          <w:tcPr>
            <w:tcW w:w="559" w:type="dxa"/>
            <w:vMerge w:val="restart"/>
            <w:shd w:val="clear" w:color="auto" w:fill="F1F1F1"/>
          </w:tcPr>
          <w:p w14:paraId="7A09BAA2" w14:textId="77777777" w:rsidR="00BD04DE" w:rsidRPr="00C27E98" w:rsidRDefault="005A594E">
            <w:pPr>
              <w:pStyle w:val="TableParagraph"/>
              <w:spacing w:before="24"/>
              <w:ind w:left="170" w:right="158"/>
              <w:jc w:val="center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9.</w:t>
            </w:r>
          </w:p>
        </w:tc>
        <w:tc>
          <w:tcPr>
            <w:tcW w:w="9429" w:type="dxa"/>
            <w:gridSpan w:val="3"/>
            <w:shd w:val="clear" w:color="auto" w:fill="F1F1F1"/>
          </w:tcPr>
          <w:p w14:paraId="6249DE4C" w14:textId="77777777" w:rsidR="00BD04DE" w:rsidRPr="00C27E98" w:rsidRDefault="005A594E">
            <w:pPr>
              <w:pStyle w:val="TableParagraph"/>
              <w:spacing w:before="26"/>
              <w:ind w:left="107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0"/>
                <w:szCs w:val="20"/>
              </w:rPr>
              <w:t>პროექტთან</w:t>
            </w:r>
            <w:proofErr w:type="spellEnd"/>
            <w:r w:rsidRPr="00C27E9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C27E9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0"/>
                <w:szCs w:val="20"/>
              </w:rPr>
              <w:t>რისკები</w:t>
            </w:r>
            <w:proofErr w:type="spellEnd"/>
          </w:p>
        </w:tc>
      </w:tr>
      <w:tr w:rsidR="00BD04DE" w:rsidRPr="00C27E98" w14:paraId="7F3B51C8" w14:textId="77777777">
        <w:trPr>
          <w:trHeight w:val="676"/>
        </w:trPr>
        <w:tc>
          <w:tcPr>
            <w:tcW w:w="559" w:type="dxa"/>
            <w:vMerge/>
            <w:tcBorders>
              <w:top w:val="nil"/>
            </w:tcBorders>
            <w:shd w:val="clear" w:color="auto" w:fill="F1F1F1"/>
          </w:tcPr>
          <w:p w14:paraId="65C52315" w14:textId="77777777" w:rsidR="00BD04DE" w:rsidRPr="00C27E98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9429" w:type="dxa"/>
            <w:gridSpan w:val="3"/>
          </w:tcPr>
          <w:p w14:paraId="56DFC0F5" w14:textId="77777777" w:rsidR="00BD04DE" w:rsidRPr="00C27E98" w:rsidRDefault="005A594E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26"/>
              <w:ind w:hanging="361"/>
              <w:rPr>
                <w:rFonts w:ascii="Sylfaen" w:eastAsia="BPG Glaho GPL&amp;GNU" w:hAnsi="Sylfaen" w:cs="BPG Glaho GPL&amp;GNU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მოკლედ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ღწერეთ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8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შიდ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8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ნ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/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გარე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6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ფაქტორებ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,</w:t>
            </w:r>
            <w:r w:rsidRPr="00C27E98">
              <w:rPr>
                <w:rFonts w:ascii="Sylfaen" w:eastAsia="BPG Glaho GPL&amp;GNU" w:hAnsi="Sylfaen" w:cs="BPG Glaho GPL&amp;GNU"/>
                <w:spacing w:val="-48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რომლებმაც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შეიძლება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8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შეაფერხო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ნ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46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ხელი</w:t>
            </w:r>
            <w:proofErr w:type="spellEnd"/>
          </w:p>
          <w:p w14:paraId="60FA5929" w14:textId="77777777" w:rsidR="00BD04DE" w:rsidRPr="00C27E98" w:rsidRDefault="005A594E">
            <w:pPr>
              <w:pStyle w:val="TableParagraph"/>
              <w:spacing w:before="53"/>
              <w:ind w:left="467"/>
              <w:rPr>
                <w:rFonts w:ascii="Sylfaen" w:eastAsia="BPG Glaho GPL&amp;GNU" w:hAnsi="Sylfaen" w:cs="BPG Glaho GPL&amp;GNU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შეუშალო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განხორციელება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ხსენით</w:t>
            </w:r>
            <w:proofErr w:type="spellEnd"/>
            <w:proofErr w:type="gram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,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როგორ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გადაჭრით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ამ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ბლემებ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 xml:space="preserve"> .</w:t>
            </w:r>
          </w:p>
        </w:tc>
      </w:tr>
      <w:tr w:rsidR="00BD04DE" w:rsidRPr="00C27E98" w14:paraId="279E6FBD" w14:textId="77777777">
        <w:trPr>
          <w:trHeight w:val="638"/>
        </w:trPr>
        <w:tc>
          <w:tcPr>
            <w:tcW w:w="559" w:type="dxa"/>
            <w:shd w:val="clear" w:color="auto" w:fill="F1F1F1"/>
          </w:tcPr>
          <w:p w14:paraId="2AED6236" w14:textId="77777777" w:rsidR="00BD04DE" w:rsidRPr="00C27E98" w:rsidRDefault="005A594E">
            <w:pPr>
              <w:pStyle w:val="TableParagraph"/>
              <w:spacing w:before="21"/>
              <w:ind w:left="143"/>
              <w:rPr>
                <w:rFonts w:ascii="Sylfaen" w:hAnsi="Sylfaen"/>
                <w:b/>
                <w:sz w:val="21"/>
              </w:rPr>
            </w:pPr>
            <w:r w:rsidRPr="00C27E98">
              <w:rPr>
                <w:rFonts w:ascii="Sylfaen" w:hAnsi="Sylfaen"/>
                <w:b/>
                <w:sz w:val="21"/>
              </w:rPr>
              <w:t>10.</w:t>
            </w:r>
          </w:p>
          <w:p w14:paraId="200E06C2" w14:textId="77777777" w:rsidR="00020EA0" w:rsidRPr="00C27E98" w:rsidRDefault="00020EA0" w:rsidP="00020EA0">
            <w:pPr>
              <w:rPr>
                <w:rFonts w:ascii="Sylfaen" w:hAnsi="Sylfaen"/>
              </w:rPr>
            </w:pPr>
          </w:p>
          <w:p w14:paraId="21BD6855" w14:textId="6FDD8396" w:rsidR="00020EA0" w:rsidRPr="00C27E98" w:rsidRDefault="00020EA0" w:rsidP="00020EA0">
            <w:pPr>
              <w:rPr>
                <w:rFonts w:ascii="Sylfaen" w:hAnsi="Sylfaen"/>
              </w:rPr>
            </w:pPr>
          </w:p>
        </w:tc>
        <w:tc>
          <w:tcPr>
            <w:tcW w:w="9429" w:type="dxa"/>
            <w:gridSpan w:val="3"/>
            <w:shd w:val="clear" w:color="auto" w:fill="F1F1F1"/>
          </w:tcPr>
          <w:p w14:paraId="7A585653" w14:textId="77777777" w:rsidR="00BD04DE" w:rsidRPr="00C27E98" w:rsidRDefault="005A594E">
            <w:pPr>
              <w:pStyle w:val="TableParagraph"/>
              <w:spacing w:before="24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hAnsi="Sylfaen"/>
                <w:b/>
                <w:bCs/>
                <w:sz w:val="21"/>
                <w:szCs w:val="21"/>
              </w:rPr>
              <w:t>მდგრადობა</w:t>
            </w:r>
            <w:proofErr w:type="spellEnd"/>
          </w:p>
          <w:p w14:paraId="29F49900" w14:textId="77777777" w:rsidR="00BD04DE" w:rsidRPr="00C27E98" w:rsidRDefault="005A594E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57"/>
              <w:ind w:hanging="361"/>
              <w:rPr>
                <w:rFonts w:ascii="Sylfaen" w:eastAsia="Carlito" w:hAnsi="Sylfaen" w:cs="Carlito"/>
                <w:sz w:val="21"/>
                <w:szCs w:val="21"/>
              </w:rPr>
            </w:pP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როექტ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5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სრულებ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7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შემდეგ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დაწყებული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საქმიანობ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გაგრძელების</w:t>
            </w:r>
            <w:proofErr w:type="spellEnd"/>
            <w:r w:rsidRPr="00C27E98">
              <w:rPr>
                <w:rFonts w:ascii="Sylfaen" w:eastAsia="BPG Glaho GPL&amp;GNU" w:hAnsi="Sylfaen" w:cs="BPG Glaho GPL&amp;GNU"/>
                <w:spacing w:val="-24"/>
                <w:sz w:val="21"/>
                <w:szCs w:val="21"/>
              </w:rPr>
              <w:t xml:space="preserve"> </w:t>
            </w:r>
            <w:proofErr w:type="spellStart"/>
            <w:r w:rsidRPr="00C27E98">
              <w:rPr>
                <w:rFonts w:ascii="Sylfaen" w:eastAsia="BPG Glaho GPL&amp;GNU" w:hAnsi="Sylfaen" w:cs="BPG Glaho GPL&amp;GNU"/>
                <w:sz w:val="21"/>
                <w:szCs w:val="21"/>
              </w:rPr>
              <w:t>პერსპექტივა</w:t>
            </w:r>
            <w:proofErr w:type="spellEnd"/>
            <w:r w:rsidRPr="00C27E98">
              <w:rPr>
                <w:rFonts w:ascii="Sylfaen" w:eastAsia="Carlito" w:hAnsi="Sylfaen" w:cs="Carlito"/>
                <w:sz w:val="21"/>
                <w:szCs w:val="21"/>
              </w:rPr>
              <w:t>.</w:t>
            </w:r>
          </w:p>
        </w:tc>
      </w:tr>
    </w:tbl>
    <w:p w14:paraId="2D1718E0" w14:textId="381F618D" w:rsidR="00B53874" w:rsidRPr="00C27E98" w:rsidRDefault="00B53874" w:rsidP="00020EA0">
      <w:pPr>
        <w:tabs>
          <w:tab w:val="left" w:pos="2127"/>
        </w:tabs>
        <w:rPr>
          <w:rFonts w:ascii="Sylfaen" w:eastAsia="FreeSans" w:hAnsi="Sylfaen" w:cs="FreeSans"/>
          <w:b/>
          <w:bCs/>
          <w:lang w:val="ka-GE"/>
        </w:rPr>
      </w:pPr>
    </w:p>
    <w:sectPr w:rsidR="00B53874" w:rsidRPr="00C27E98" w:rsidSect="00785361">
      <w:footerReference w:type="default" r:id="rId9"/>
      <w:pgSz w:w="12240" w:h="15840"/>
      <w:pgMar w:top="1120" w:right="780" w:bottom="1200" w:left="660" w:header="0" w:footer="986" w:gutter="0"/>
      <w:pgBorders w:offsetFrom="page">
        <w:top w:val="double" w:sz="4" w:space="24" w:color="538DD3"/>
        <w:left w:val="double" w:sz="4" w:space="24" w:color="538DD3"/>
        <w:bottom w:val="double" w:sz="4" w:space="24" w:color="538DD3"/>
        <w:right w:val="double" w:sz="4" w:space="24" w:color="538DD3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E494" w14:textId="77777777" w:rsidR="00931E68" w:rsidRDefault="00931E68">
      <w:r>
        <w:separator/>
      </w:r>
    </w:p>
  </w:endnote>
  <w:endnote w:type="continuationSeparator" w:id="0">
    <w:p w14:paraId="299E25E7" w14:textId="77777777" w:rsidR="00931E68" w:rsidRDefault="0093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G Glaho GPL&amp;GNU">
    <w:altName w:val="Calibri"/>
    <w:charset w:val="00"/>
    <w:family w:val="swiss"/>
    <w:pitch w:val="variable"/>
  </w:font>
  <w:font w:name="FreeSans">
    <w:altName w:val="Calibri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D03B" w14:textId="5B76D722" w:rsidR="00BD04DE" w:rsidRDefault="00D15749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1680" behindDoc="1" locked="0" layoutInCell="1" allowOverlap="1" wp14:anchorId="06556CAC" wp14:editId="5C6CF81A">
              <wp:simplePos x="0" y="0"/>
              <wp:positionH relativeFrom="page">
                <wp:posOffset>6515100</wp:posOffset>
              </wp:positionH>
              <wp:positionV relativeFrom="page">
                <wp:posOffset>92748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AF72" w14:textId="77777777" w:rsidR="00BD04DE" w:rsidRDefault="005A594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7E98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56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pt;margin-top:730.3pt;width:17.3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" filled="f" stroked="f">
              <v:textbox inset="0,0,0,0">
                <w:txbxContent>
                  <w:p w14:paraId="30B0AF72" w14:textId="77777777" w:rsidR="00BD04DE" w:rsidRDefault="005A594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7E98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E671" w14:textId="77777777" w:rsidR="00931E68" w:rsidRDefault="00931E68">
      <w:r>
        <w:separator/>
      </w:r>
    </w:p>
  </w:footnote>
  <w:footnote w:type="continuationSeparator" w:id="0">
    <w:p w14:paraId="79822C03" w14:textId="77777777" w:rsidR="00931E68" w:rsidRDefault="0093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ECB"/>
    <w:multiLevelType w:val="hybridMultilevel"/>
    <w:tmpl w:val="F418EA10"/>
    <w:lvl w:ilvl="0" w:tplc="05D03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0CCE32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B8089FD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4048242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A1AA816A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53AE9A7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DD1CFC7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30D8572A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A4E9A66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">
    <w:nsid w:val="053610DB"/>
    <w:multiLevelType w:val="hybridMultilevel"/>
    <w:tmpl w:val="CA7A4FA2"/>
    <w:lvl w:ilvl="0" w:tplc="6C14C522">
      <w:numFmt w:val="bullet"/>
      <w:lvlText w:val=""/>
      <w:lvlJc w:val="left"/>
      <w:pPr>
        <w:ind w:left="563" w:hanging="45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9C02952">
      <w:numFmt w:val="bullet"/>
      <w:lvlText w:val="•"/>
      <w:lvlJc w:val="left"/>
      <w:pPr>
        <w:ind w:left="1444" w:hanging="456"/>
      </w:pPr>
      <w:rPr>
        <w:rFonts w:hint="default"/>
      </w:rPr>
    </w:lvl>
    <w:lvl w:ilvl="2" w:tplc="B2EA5C84">
      <w:numFmt w:val="bullet"/>
      <w:lvlText w:val="•"/>
      <w:lvlJc w:val="left"/>
      <w:pPr>
        <w:ind w:left="2329" w:hanging="456"/>
      </w:pPr>
      <w:rPr>
        <w:rFonts w:hint="default"/>
      </w:rPr>
    </w:lvl>
    <w:lvl w:ilvl="3" w:tplc="9E548556">
      <w:numFmt w:val="bullet"/>
      <w:lvlText w:val="•"/>
      <w:lvlJc w:val="left"/>
      <w:pPr>
        <w:ind w:left="3214" w:hanging="456"/>
      </w:pPr>
      <w:rPr>
        <w:rFonts w:hint="default"/>
      </w:rPr>
    </w:lvl>
    <w:lvl w:ilvl="4" w:tplc="ACE0C242">
      <w:numFmt w:val="bullet"/>
      <w:lvlText w:val="•"/>
      <w:lvlJc w:val="left"/>
      <w:pPr>
        <w:ind w:left="4099" w:hanging="456"/>
      </w:pPr>
      <w:rPr>
        <w:rFonts w:hint="default"/>
      </w:rPr>
    </w:lvl>
    <w:lvl w:ilvl="5" w:tplc="15523DEC">
      <w:numFmt w:val="bullet"/>
      <w:lvlText w:val="•"/>
      <w:lvlJc w:val="left"/>
      <w:pPr>
        <w:ind w:left="4984" w:hanging="456"/>
      </w:pPr>
      <w:rPr>
        <w:rFonts w:hint="default"/>
      </w:rPr>
    </w:lvl>
    <w:lvl w:ilvl="6" w:tplc="0EDC84C6">
      <w:numFmt w:val="bullet"/>
      <w:lvlText w:val="•"/>
      <w:lvlJc w:val="left"/>
      <w:pPr>
        <w:ind w:left="5869" w:hanging="456"/>
      </w:pPr>
      <w:rPr>
        <w:rFonts w:hint="default"/>
      </w:rPr>
    </w:lvl>
    <w:lvl w:ilvl="7" w:tplc="1D7C80BC">
      <w:numFmt w:val="bullet"/>
      <w:lvlText w:val="•"/>
      <w:lvlJc w:val="left"/>
      <w:pPr>
        <w:ind w:left="6754" w:hanging="456"/>
      </w:pPr>
      <w:rPr>
        <w:rFonts w:hint="default"/>
      </w:rPr>
    </w:lvl>
    <w:lvl w:ilvl="8" w:tplc="4E4EA08E">
      <w:numFmt w:val="bullet"/>
      <w:lvlText w:val="•"/>
      <w:lvlJc w:val="left"/>
      <w:pPr>
        <w:ind w:left="7639" w:hanging="456"/>
      </w:pPr>
      <w:rPr>
        <w:rFonts w:hint="default"/>
      </w:rPr>
    </w:lvl>
  </w:abstractNum>
  <w:abstractNum w:abstractNumId="2">
    <w:nsid w:val="18F21FA2"/>
    <w:multiLevelType w:val="hybridMultilevel"/>
    <w:tmpl w:val="9D484C7C"/>
    <w:lvl w:ilvl="0" w:tplc="BACE13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7C4B01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C1B618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980BDCE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000C4780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4568E66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7188C8D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97A0BA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B4C7E4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3">
    <w:nsid w:val="47A1365B"/>
    <w:multiLevelType w:val="hybridMultilevel"/>
    <w:tmpl w:val="0DCC8D06"/>
    <w:lvl w:ilvl="0" w:tplc="B89479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6309DC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7F847BD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AF4251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2C400F7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B70CCB7A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9CEA43B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CFE1664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381AC9B4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4">
    <w:nsid w:val="4F0772D9"/>
    <w:multiLevelType w:val="hybridMultilevel"/>
    <w:tmpl w:val="66E6EE7E"/>
    <w:lvl w:ilvl="0" w:tplc="1FE4CC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05CB1B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A968E1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9198DEC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D160DC02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E16ED87E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EF1A6E3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708C102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13C281C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5">
    <w:nsid w:val="5CA6204E"/>
    <w:multiLevelType w:val="hybridMultilevel"/>
    <w:tmpl w:val="03A41F6A"/>
    <w:lvl w:ilvl="0" w:tplc="A35EF6CA">
      <w:numFmt w:val="bullet"/>
      <w:lvlText w:val=""/>
      <w:lvlJc w:val="left"/>
      <w:pPr>
        <w:ind w:left="1499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CCA10DC"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2E48FBC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6E80746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877631AE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60983AEE">
      <w:numFmt w:val="bullet"/>
      <w:lvlText w:val="•"/>
      <w:lvlJc w:val="left"/>
      <w:pPr>
        <w:ind w:left="6310" w:hanging="360"/>
      </w:pPr>
      <w:rPr>
        <w:rFonts w:hint="default"/>
      </w:rPr>
    </w:lvl>
    <w:lvl w:ilvl="6" w:tplc="186E7E04">
      <w:numFmt w:val="bullet"/>
      <w:lvlText w:val="•"/>
      <w:lvlJc w:val="left"/>
      <w:pPr>
        <w:ind w:left="7272" w:hanging="360"/>
      </w:pPr>
      <w:rPr>
        <w:rFonts w:hint="default"/>
      </w:rPr>
    </w:lvl>
    <w:lvl w:ilvl="7" w:tplc="D0363BCA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3530FCBE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6">
    <w:nsid w:val="5D44390C"/>
    <w:multiLevelType w:val="hybridMultilevel"/>
    <w:tmpl w:val="785CFE02"/>
    <w:lvl w:ilvl="0" w:tplc="2B98E2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CD28AD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E6E4735C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2E4C7A78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BDA02AB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465A3760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C4CE96A4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9F726F7C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28A8A7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7">
    <w:nsid w:val="755A5C39"/>
    <w:multiLevelType w:val="hybridMultilevel"/>
    <w:tmpl w:val="8E7A604E"/>
    <w:lvl w:ilvl="0" w:tplc="041C16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D5A356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E48D7E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D0A0130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FC2829A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60654E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315AC7EC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2FB47E52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91CA90AE">
      <w:numFmt w:val="bullet"/>
      <w:lvlText w:val="•"/>
      <w:lvlJc w:val="left"/>
      <w:pPr>
        <w:ind w:left="761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E"/>
    <w:rsid w:val="00020EA0"/>
    <w:rsid w:val="00071D5C"/>
    <w:rsid w:val="00223D67"/>
    <w:rsid w:val="00456310"/>
    <w:rsid w:val="005A594E"/>
    <w:rsid w:val="00785361"/>
    <w:rsid w:val="00931E68"/>
    <w:rsid w:val="00A67DFF"/>
    <w:rsid w:val="00B53874"/>
    <w:rsid w:val="00BD04DE"/>
    <w:rsid w:val="00C27E98"/>
    <w:rsid w:val="00D15749"/>
    <w:rsid w:val="00D64820"/>
    <w:rsid w:val="00F91402"/>
    <w:rsid w:val="00F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C44B"/>
  <w15:docId w15:val="{8E93D1F5-98FF-4C90-B6F4-53A1445F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PG Glaho GPL&amp;GNU" w:eastAsia="BPG Glaho GPL&amp;GNU" w:hAnsi="BPG Glaho GPL&amp;GNU" w:cs="BPG Glaho GPL&amp;GNU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6"/>
      <w:ind w:left="1499" w:hanging="361"/>
    </w:pPr>
  </w:style>
  <w:style w:type="paragraph" w:customStyle="1" w:styleId="TableParagraph">
    <w:name w:val="Table Paragraph"/>
    <w:basedOn w:val="Normal"/>
    <w:uiPriority w:val="1"/>
    <w:qFormat/>
    <w:rPr>
      <w:rFonts w:ascii="FreeSans" w:eastAsia="FreeSans" w:hAnsi="FreeSans" w:cs="FreeSans"/>
    </w:rPr>
  </w:style>
  <w:style w:type="paragraph" w:styleId="Header">
    <w:name w:val="header"/>
    <w:basedOn w:val="Normal"/>
    <w:link w:val="Head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67"/>
    <w:rPr>
      <w:rFonts w:ascii="BPG Glaho GPL&amp;GNU" w:eastAsia="BPG Glaho GPL&amp;GNU" w:hAnsi="BPG Glaho GPL&amp;GNU" w:cs="BPG Glaho GPL&amp;GNU"/>
    </w:rPr>
  </w:style>
  <w:style w:type="paragraph" w:styleId="Footer">
    <w:name w:val="footer"/>
    <w:basedOn w:val="Normal"/>
    <w:link w:val="Foot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67"/>
    <w:rPr>
      <w:rFonts w:ascii="BPG Glaho GPL&amp;GNU" w:eastAsia="BPG Glaho GPL&amp;GNU" w:hAnsi="BPG Glaho GPL&amp;GNU" w:cs="BPG Glaho GPL&amp;GN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F8AF-8585-4568-8925-AF3ED1E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მიზნობრივი სამეცნიერო კვლევითი პროექტის საგრანტო კონკურსის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იზნობრივი სამეცნიერო კვლევითი პროექტის საგრანტო კონკურსის</dc:title>
  <dc:creator>2019</dc:creator>
  <cp:lastModifiedBy>Keti Vashakidze</cp:lastModifiedBy>
  <cp:revision>4</cp:revision>
  <dcterms:created xsi:type="dcterms:W3CDTF">2022-07-28T08:50:00Z</dcterms:created>
  <dcterms:modified xsi:type="dcterms:W3CDTF">2022-07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